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D65" w:rsidRPr="00980B78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ru-RU"/>
        </w:rPr>
        <w:t>Зв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іт</w:t>
      </w:r>
    </w:p>
    <w:p w:rsidR="00D90D65" w:rsidRPr="00980B78" w:rsidRDefault="00D90D65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>Автор: Васильченко С., 1.КІТ118б</w:t>
      </w:r>
    </w:p>
    <w:p w:rsidR="00D90D65" w:rsidRPr="008A3151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ата: </w:t>
      </w:r>
      <w:r w:rsidR="006427E8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4C7C4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>.20</w:t>
      </w:r>
      <w:r w:rsidR="008A3151" w:rsidRPr="008A3151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D90D65" w:rsidRPr="00142620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</w:p>
    <w:p w:rsidR="00C9253A" w:rsidRDefault="00C9253A" w:rsidP="00C925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9253A">
        <w:rPr>
          <w:rFonts w:ascii="Times New Roman" w:hAnsi="Times New Roman" w:cs="Times New Roman"/>
          <w:sz w:val="28"/>
          <w:szCs w:val="28"/>
          <w:lang w:val="ru-RU"/>
        </w:rPr>
        <w:t>ПАРАЛЕЛЬНЕ ВИКОНАННЯ. БАГАТОПОТОЧНІСТЬ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 w:val="ru-UA"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C9253A" w:rsidRPr="00C9253A" w:rsidRDefault="00C9253A" w:rsidP="00C9253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253A">
        <w:rPr>
          <w:rFonts w:ascii="Times New Roman" w:hAnsi="Times New Roman" w:cs="Times New Roman"/>
          <w:sz w:val="28"/>
          <w:szCs w:val="28"/>
          <w:lang w:val="ru-RU"/>
        </w:rPr>
        <w:t>Ознайомлення з моделлю потоків Java.</w:t>
      </w:r>
    </w:p>
    <w:p w:rsidR="00C9253A" w:rsidRPr="00C9253A" w:rsidRDefault="00C9253A" w:rsidP="00C9253A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253A">
        <w:rPr>
          <w:rFonts w:ascii="Times New Roman" w:hAnsi="Times New Roman" w:cs="Times New Roman"/>
          <w:sz w:val="28"/>
          <w:szCs w:val="28"/>
          <w:lang w:val="ru-RU"/>
        </w:rPr>
        <w:t>Організація паралельного виконання декількох частин програми.</w:t>
      </w:r>
    </w:p>
    <w:p w:rsidR="006427E8" w:rsidRPr="00C9253A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 w:val="ru-UA"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1. Розробити параметризовані методи (Generic Methods) для обробки колекцій об’єктів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рядка -auto. Наприклад, java ClassName -auto .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Pr="00C9253A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253A">
        <w:rPr>
          <w:rFonts w:ascii="Times New Roman" w:hAnsi="Times New Roman" w:cs="Times New Roman"/>
          <w:sz w:val="28"/>
          <w:szCs w:val="28"/>
          <w:lang w:val="uk-UA"/>
        </w:rPr>
        <w:t>3. Забороняється використання алгоритмів з Java Collections Framework</w:t>
      </w:r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Кадрове агентство. Сортування за назвою фірми, за назвою запропонованої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>спеціальності, за вказаною освітою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771B3D" w:rsidRPr="00771B3D" w:rsidRDefault="008A3151" w:rsidP="00771B3D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 w:rsidRPr="008A3151">
        <w:rPr>
          <w:rFonts w:ascii="Times New Roman" w:hAnsi="Times New Roman" w:cs="Times New Roman"/>
          <w:sz w:val="28"/>
          <w:lang w:val="uk-UA"/>
        </w:rPr>
        <w:t>LinkedContainer&lt;Recruitment&gt; stringLinked = new LinkedContainer&lt;&gt;();</w:t>
      </w:r>
      <w:r w:rsidR="00771B3D">
        <w:rPr>
          <w:rFonts w:ascii="Times New Roman" w:hAnsi="Times New Roman" w:cs="Times New Roman"/>
          <w:sz w:val="28"/>
          <w:lang w:val="uk-UA"/>
        </w:rPr>
        <w:t>// об’єкт</w:t>
      </w:r>
      <w:r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параметризованого</w:t>
      </w:r>
      <w:r w:rsidR="00771B3D"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72540A" w:rsidRPr="0072540A" w:rsidRDefault="0072540A" w:rsidP="0072540A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lastRenderedPageBreak/>
        <w:t xml:space="preserve">        Recruitment rec1 = new Recruitment();</w:t>
      </w:r>
      <w:r>
        <w:rPr>
          <w:rFonts w:ascii="Times New Roman" w:hAnsi="Times New Roman" w:cs="Times New Roman"/>
          <w:sz w:val="28"/>
          <w:lang w:val="uk-UA"/>
        </w:rPr>
        <w:t xml:space="preserve"> // об’</w:t>
      </w:r>
      <w:r w:rsidR="008702A9">
        <w:rPr>
          <w:rFonts w:ascii="Times New Roman" w:hAnsi="Times New Roman" w:cs="Times New Roman"/>
          <w:sz w:val="28"/>
          <w:lang w:val="uk-UA"/>
        </w:rPr>
        <w:t>єкт класа кадрового агенств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 w:val="ru-UA"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B62A5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B62A5">
        <w:rPr>
          <w:rFonts w:ascii="Times New Roman" w:hAnsi="Times New Roman" w:cs="Times New Roman"/>
          <w:sz w:val="28"/>
          <w:lang w:val="uk-UA"/>
        </w:rPr>
        <w:t>final class Lab</w:t>
      </w:r>
      <w:r w:rsidR="006427E8">
        <w:rPr>
          <w:rFonts w:ascii="Times New Roman" w:hAnsi="Times New Roman" w:cs="Times New Roman"/>
          <w:sz w:val="28"/>
          <w:lang w:val="uk-UA"/>
        </w:rPr>
        <w:t>1</w:t>
      </w:r>
      <w:r w:rsidR="00C9253A">
        <w:rPr>
          <w:rFonts w:ascii="Times New Roman" w:hAnsi="Times New Roman" w:cs="Times New Roman"/>
          <w:sz w:val="28"/>
          <w:lang w:val="uk-UA"/>
        </w:rPr>
        <w:t>3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 </w:t>
      </w:r>
      <w:r>
        <w:rPr>
          <w:rFonts w:ascii="Times New Roman" w:hAnsi="Times New Roman" w:cs="Times New Roman"/>
          <w:sz w:val="28"/>
          <w:lang w:val="uk-UA"/>
        </w:rPr>
        <w:t>інтерфейс контенеру</w:t>
      </w:r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>class Recruitm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кадрового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 w:rsidR="008A3151">
        <w:rPr>
          <w:rFonts w:ascii="Times New Roman" w:hAnsi="Times New Roman" w:cs="Times New Roman"/>
          <w:sz w:val="28"/>
        </w:rPr>
        <w:t>LinkedContainer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контейнер, котрий зберігає інформацію агенств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</w:rPr>
        <w:t>DescendingIterator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, </w:t>
      </w:r>
      <w:r w:rsidR="008A3151">
        <w:rPr>
          <w:rFonts w:ascii="Times New Roman" w:hAnsi="Times New Roman" w:cs="Times New Roman"/>
          <w:sz w:val="28"/>
          <w:lang w:val="uk-UA"/>
        </w:rPr>
        <w:t>який реалізує обратний ітератор для переміщення по списку</w:t>
      </w:r>
      <w:r w:rsidRPr="00E04C73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8702A9">
        <w:rPr>
          <w:rFonts w:ascii="Times New Roman" w:hAnsi="Times New Roman" w:cs="Times New Roman"/>
          <w:sz w:val="28"/>
          <w:lang w:val="uk-UA"/>
        </w:rPr>
        <w:t xml:space="preserve">class </w:t>
      </w:r>
      <w:r>
        <w:rPr>
          <w:rFonts w:ascii="Times New Roman" w:hAnsi="Times New Roman" w:cs="Times New Roman"/>
          <w:sz w:val="28"/>
        </w:rPr>
        <w:t>Util</w:t>
      </w:r>
      <w:r>
        <w:rPr>
          <w:rFonts w:ascii="Times New Roman" w:hAnsi="Times New Roman" w:cs="Times New Roman"/>
          <w:sz w:val="28"/>
          <w:lang w:val="uk-UA"/>
        </w:rPr>
        <w:t xml:space="preserve">  - класс зберігаючий утиліти для обробки контейнера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Demo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>клас для демонстрації виконання програми в різних її варіаціях</w:t>
      </w:r>
    </w:p>
    <w:p w:rsidR="006427E8" w:rsidRDefault="006427E8" w:rsidP="006427E8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class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Exe</w:t>
      </w:r>
      <w:r w:rsidRPr="006427E8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>клас, який має два варіанта виконання, один з яких – меню з варіантами дії.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Pr="005B7F55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5B7F5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Lab</w:t>
      </w:r>
      <w:r w:rsidR="006427E8" w:rsidRPr="005B7F55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 w:rsidRPr="005B7F55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5B7F55">
        <w:rPr>
          <w:rFonts w:ascii="Times New Roman" w:hAnsi="Times New Roman" w:cs="Times New Roman"/>
          <w:sz w:val="28"/>
          <w:lang w:val="ru-RU"/>
        </w:rPr>
        <w:t>: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ackage ua.khpi.oop.vasilchenko10.Tests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public class Lab1</w:t>
      </w:r>
      <w:r w:rsidR="00EB6ABD">
        <w:rPr>
          <w:rFonts w:ascii="Consolas" w:hAnsi="Consolas"/>
          <w:sz w:val="18"/>
          <w:szCs w:val="18"/>
          <w:lang w:val="uk-UA"/>
        </w:rPr>
        <w:t>2</w:t>
      </w:r>
      <w:r w:rsidRPr="006427E8">
        <w:rPr>
          <w:rFonts w:ascii="Consolas" w:hAnsi="Consolas"/>
          <w:sz w:val="18"/>
          <w:szCs w:val="18"/>
          <w:lang w:val="ru-UA"/>
        </w:rPr>
        <w:t xml:space="preserve">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public static void main(String[] args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if (args.length != 0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if (args[0].equals("-auto"))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Exe.auto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    System.out.println("Repeat entered with params -auto"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 else {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    Exe.menu();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 xml:space="preserve">        }</w:t>
      </w:r>
    </w:p>
    <w:p w:rsidR="006427E8" w:rsidRP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lastRenderedPageBreak/>
        <w:t xml:space="preserve">    }</w:t>
      </w:r>
    </w:p>
    <w:p w:rsidR="006427E8" w:rsidRDefault="006427E8" w:rsidP="006427E8">
      <w:pPr>
        <w:rPr>
          <w:rFonts w:ascii="Consolas" w:hAnsi="Consolas"/>
          <w:sz w:val="18"/>
          <w:szCs w:val="18"/>
          <w:lang w:val="ru-UA"/>
        </w:rPr>
      </w:pPr>
      <w:r w:rsidRPr="006427E8">
        <w:rPr>
          <w:rFonts w:ascii="Consolas" w:hAnsi="Consolas"/>
          <w:sz w:val="18"/>
          <w:szCs w:val="18"/>
          <w:lang w:val="ru-UA"/>
        </w:rPr>
        <w:t>}</w:t>
      </w:r>
    </w:p>
    <w:p w:rsidR="008702A9" w:rsidRPr="006427E8" w:rsidRDefault="008702A9" w:rsidP="006427E8">
      <w:pPr>
        <w:rPr>
          <w:rFonts w:ascii="Times New Roman" w:hAnsi="Times New Roman" w:cs="Times New Roman"/>
          <w:sz w:val="28"/>
          <w:lang w:val="ru-UA"/>
        </w:rPr>
      </w:pPr>
      <w:r w:rsidRPr="006427E8">
        <w:rPr>
          <w:rFonts w:ascii="Times New Roman" w:hAnsi="Times New Roman" w:cs="Times New Roman"/>
          <w:sz w:val="28"/>
          <w:lang w:val="ru-UA"/>
        </w:rPr>
        <w:t>Recruitment.java :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ackage ua.khpi.oop.vasilchenko09.Firs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import java.util.Scanner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public class Recruitment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int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String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rivate boolean confirm 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Firm(final String 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firm =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Specialty(final String special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specialty =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WorkingConditions(final String workingConditions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workingConditions =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Payment(final int payment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payment =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Confirm(final boolean 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confirm =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Pay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WorkingCondition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Special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Firm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fal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show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tring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how = "Фирма: " + firm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Специальность: " + specialty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Условия работы: " + workingConditions + "\n" +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"Оплата: " + payment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f (confirm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Необходимая специальность: " + needsSpeciality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пыт: " + experience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show += "Образование: " + education + "\n"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Recruitment(final Recruitment obj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obj.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obj.special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obj.workingConditions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obj.payment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needsSpeciality = obj.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xperience = obj.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education = obj.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onfirm = obj.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generateVacanc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canner scan2 = new Scanner(System.in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int choos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фирм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firm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pecialty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условия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orkingConditions = scan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("\nВведите оплату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payment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System.out.println("Желаете добавить дополнительные условия работы? 1 - Да. 0 - Нет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choose = scan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while (tru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if (choose == 1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Введите необходимую специальность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Необходимое образование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scan2.nextLine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("\nеобходимый опыт работы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scan2.nextInt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confirm = tru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if (choose == 0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needsSpeciality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xperience = 0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education = null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break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 else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    System.out.println("Ошибка! Повторите ввод: "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xperience(final int experience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xperience =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int getExperience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xperience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NeedsSpeciality(final String needsSpeciality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needsSpeciality =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NeedsSpeciality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needsSpeciality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void setEducation(final String education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this.education =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getEducation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education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boolean getConfirms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confirm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@Override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public String toString() {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    return show();</w:t>
      </w:r>
    </w:p>
    <w:p w:rsidR="008A3151" w:rsidRPr="008A3151" w:rsidRDefault="008A3151" w:rsidP="008A3151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8A3151" w:rsidRDefault="008A3151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  <w:r w:rsidRPr="008A3151">
        <w:rPr>
          <w:rFonts w:ascii="Consolas" w:hAnsi="Consolas"/>
          <w:sz w:val="18"/>
          <w:szCs w:val="18"/>
          <w:lang w:val="uk-UA"/>
        </w:rPr>
        <w:t>}</w:t>
      </w:r>
      <w:r w:rsidRPr="008A3151">
        <w:rPr>
          <w:rFonts w:ascii="Consolas" w:hAnsi="Consolas" w:cs="Times New Roman"/>
          <w:b/>
          <w:sz w:val="18"/>
          <w:szCs w:val="18"/>
          <w:lang w:val="uk-UA"/>
        </w:rPr>
        <w:t xml:space="preserve"> </w:t>
      </w:r>
    </w:p>
    <w:p w:rsidR="004B3B94" w:rsidRDefault="004B3B94" w:rsidP="008A3151">
      <w:pPr>
        <w:pStyle w:val="a7"/>
        <w:rPr>
          <w:rFonts w:ascii="Consolas" w:hAnsi="Consolas" w:cs="Times New Roman"/>
          <w:b/>
          <w:sz w:val="18"/>
          <w:szCs w:val="18"/>
          <w:lang w:val="uk-UA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import java.io.Serializable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>public interface Linked&lt;T&gt; extends DescendingIterator&lt;T&gt;, Serializable, Iterable&lt;T&gt; {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La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First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int size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T getElementByIndex(int index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All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save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add(T obj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clear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boolean notEmpty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Rec();</w:t>
      </w:r>
    </w:p>
    <w:p w:rsidR="004B3B94" w:rsidRPr="004B3B94" w:rsidRDefault="004B3B94" w:rsidP="004B3B94">
      <w:pPr>
        <w:pStyle w:val="a7"/>
        <w:rPr>
          <w:rFonts w:ascii="Consolas" w:hAnsi="Consolas" w:cs="Times New Roman"/>
          <w:bCs/>
          <w:sz w:val="18"/>
          <w:szCs w:val="10"/>
        </w:rPr>
      </w:pPr>
      <w:r w:rsidRPr="004B3B94">
        <w:rPr>
          <w:rFonts w:ascii="Consolas" w:hAnsi="Consolas" w:cs="Times New Roman"/>
          <w:bCs/>
          <w:sz w:val="18"/>
          <w:szCs w:val="10"/>
        </w:rPr>
        <w:t xml:space="preserve">    void readAll();</w:t>
      </w:r>
    </w:p>
    <w:p w:rsidR="00CE703C" w:rsidRDefault="004B3B94" w:rsidP="004B3B94">
      <w:pPr>
        <w:pStyle w:val="a7"/>
        <w:rPr>
          <w:rFonts w:ascii="Consolas" w:hAnsi="Consolas" w:cs="Times New Roman"/>
          <w:b/>
          <w:sz w:val="18"/>
          <w:szCs w:val="10"/>
        </w:rPr>
      </w:pPr>
      <w:r w:rsidRPr="004B3B94">
        <w:rPr>
          <w:rFonts w:ascii="Consolas" w:hAnsi="Consolas" w:cs="Times New Roman"/>
          <w:b/>
          <w:sz w:val="18"/>
          <w:szCs w:val="10"/>
        </w:rPr>
        <w:t>}</w:t>
      </w:r>
    </w:p>
    <w:p w:rsidR="004B3B94" w:rsidRPr="004B3B94" w:rsidRDefault="004B3B94" w:rsidP="004B3B94">
      <w:pPr>
        <w:pStyle w:val="a7"/>
        <w:rPr>
          <w:rFonts w:ascii="Consolas" w:hAnsi="Consolas"/>
          <w:sz w:val="10"/>
          <w:szCs w:val="10"/>
          <w:lang w:val="ru-UA"/>
        </w:rPr>
      </w:pPr>
    </w:p>
    <w:p w:rsidR="00CE703C" w:rsidRPr="008A3151" w:rsidRDefault="004B3B94" w:rsidP="00CE703C">
      <w:pPr>
        <w:pStyle w:val="a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DescendingIterator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E703C">
        <w:rPr>
          <w:rFonts w:ascii="Times New Roman" w:hAnsi="Times New Roman" w:cs="Times New Roman"/>
          <w:sz w:val="28"/>
          <w:szCs w:val="28"/>
        </w:rPr>
        <w:t>java</w:t>
      </w:r>
      <w:r w:rsidR="00CE703C" w:rsidRPr="008A315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B94" w:rsidRPr="004B3B94" w:rsidRDefault="00CE703C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8A3151">
        <w:rPr>
          <w:rFonts w:ascii="Times New Roman" w:hAnsi="Times New Roman" w:cs="Times New Roman"/>
          <w:sz w:val="28"/>
          <w:szCs w:val="28"/>
          <w:lang w:val="uk-UA"/>
        </w:rPr>
        <w:br/>
      </w:r>
      <w:r w:rsidR="004B3B94" w:rsidRPr="004B3B94">
        <w:rPr>
          <w:rFonts w:ascii="Consolas" w:hAnsi="Consolas"/>
          <w:sz w:val="18"/>
          <w:szCs w:val="18"/>
          <w:lang w:val="uk-UA"/>
        </w:rPr>
        <w:t>package ua.khpi.oop.vasilchenko09.MyList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import java.util.Iterator;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>public interface DescendingIterator&lt;T&gt; {</w:t>
      </w:r>
    </w:p>
    <w:p w:rsidR="004B3B94" w:rsidRPr="004B3B94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    Iterator&lt;T&gt; descendingIterator();</w:t>
      </w:r>
    </w:p>
    <w:p w:rsidR="006427E8" w:rsidRDefault="004B3B94" w:rsidP="004B3B94">
      <w:pPr>
        <w:pStyle w:val="a7"/>
        <w:rPr>
          <w:rFonts w:ascii="Consolas" w:hAnsi="Consolas"/>
          <w:sz w:val="18"/>
          <w:szCs w:val="18"/>
          <w:lang w:val="uk-UA"/>
        </w:rPr>
      </w:pPr>
      <w:r w:rsidRPr="004B3B94">
        <w:rPr>
          <w:rFonts w:ascii="Consolas" w:hAnsi="Consolas"/>
          <w:sz w:val="18"/>
          <w:szCs w:val="18"/>
          <w:lang w:val="uk-UA"/>
        </w:rPr>
        <w:t xml:space="preserve">} </w:t>
      </w:r>
    </w:p>
    <w:p w:rsidR="006427E8" w:rsidRDefault="006427E8" w:rsidP="004B3B94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.java:</w:t>
      </w:r>
    </w:p>
    <w:p w:rsidR="006427E8" w:rsidRDefault="006427E8" w:rsidP="004B3B94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MyLis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Array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Util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public static &lt;T extends Recruitment&gt; void sortFirm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Firm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Specialty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array, Recruitment.compareBySpecialty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array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&lt;T extends Recruitment&gt; void sortEducation(LinkedContainer&lt;T&gt; obj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array = new Recruitment[obj.size()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int count = 0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obj.size()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array[i] = obj.getElementByIndex(i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ount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buff = new Recruitment[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=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buff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[] temp = new Recruitment[obj.size() - count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, j = 0; i &lt; array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f (array[i].getEducation() != null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temp[j] = array[i]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j++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Arrays.sort(temp, Recruitment.compareByEducatio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obj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temp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temp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int i = 0; i &lt; buff.length; i++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obj.add((T) buff[i]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choose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1. Add vacancy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2. Show all vacancies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3. Clear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4. Check elements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5. Size of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6. Get element by index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7. Save data to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8. Read data from file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9. Sorting data in container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0. End of work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System.out.print("Write your choose ther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.java: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package ua.khpi.oop.vasilchenko13.Test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ua.khpi.oop.vasilchenko13.First.Recruitment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ua.khpi.oop.vasilchenko13.MyList.LinkedContainer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ua.khpi.oop.vasilchenko13.MyList.Treads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java.io.IOException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java.util.InputMismatchException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java.util.concurrent.*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static ua.khpi.oop.vasilchenko13.MyList.Treads.MyTread1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static ua.khpi.oop.vasilchenko13.MyList.Treads.MyTread2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import static ua.khpi.oop.vasilchenko13.MyList.Treads.MyTread3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>public class Demo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public static void main(String[] args) throws InputMismatchException, IOException, InterruptedException, TimeoutException, ExecutionException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new String[] {"-auto"}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//Lab13.main(null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ruitment rec1 = new Recruitment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ruitment rec2 = new Recruitment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ruitment rec3 = new Recruitment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1.setPayment(2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37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for (int i = 0; i &lt; 100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linkedContainer.add(rec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linkedContainer.add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3.setPayment(6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for (int i = 0; i &lt; 1200; i++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linkedContainer.add(rec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2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linkedContainer.add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rec2.setPayment(500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linkedContainer.add(rec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 myTread1 = new MyTread1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1.set(linkedContainer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 myTread2 = new MyTread2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2.set(linkedContainer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 myTread3 = new MyTread3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myTread3.set(linkedContainer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ExecutorService executorService = Executors.newFixedThreadPool(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Future&lt;Boolean&gt; future = executorService.submit(myTread1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Future&lt;Boolean&gt; future1 = executorService.submit(myTread2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Future&lt;Boolean&gt; future2 = executorService.submit(myTread3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try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.get(2, TimeUnit.SECONDS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get(2, TimeUnit.SECONDS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get(2, TimeUnit.SECONDS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 catch (TimeoutException ex) {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.cancel(true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1.cancel(true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    future2.cancel(true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lastRenderedPageBreak/>
        <w:t xml:space="preserve">        executorService.shutdown();</w:t>
      </w: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C9253A" w:rsidRPr="00C9253A" w:rsidRDefault="00C9253A" w:rsidP="00C9253A">
      <w:pPr>
        <w:pStyle w:val="a7"/>
        <w:rPr>
          <w:rFonts w:ascii="Consolas" w:hAnsi="Consolas"/>
          <w:sz w:val="18"/>
          <w:szCs w:val="18"/>
          <w:lang w:val="uk-UA"/>
        </w:rPr>
      </w:pPr>
      <w:r w:rsidRPr="00C9253A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C9253A" w:rsidRDefault="00C9253A" w:rsidP="00C9253A">
      <w:pPr>
        <w:pStyle w:val="a7"/>
        <w:rPr>
          <w:rFonts w:ascii="Consolas" w:hAnsi="Consolas"/>
          <w:sz w:val="18"/>
          <w:szCs w:val="18"/>
          <w:lang w:val="ru-UA"/>
        </w:rPr>
      </w:pPr>
      <w:r w:rsidRPr="00C9253A">
        <w:rPr>
          <w:rFonts w:ascii="Consolas" w:hAnsi="Consolas"/>
          <w:sz w:val="18"/>
          <w:szCs w:val="18"/>
          <w:lang w:val="uk-UA"/>
        </w:rPr>
        <w:t>}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e.java</w:t>
      </w:r>
    </w:p>
    <w:p w:rsidR="006427E8" w:rsidRDefault="006427E8" w:rsidP="006427E8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ackage ua.khpi.oop.vasilchenko10.Tests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First.Recruitment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LinkedContai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ua.khpi.oop.vasilchenko10.MyList.Util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import java.util.Scanner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public class Ex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auto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auto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reating objec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Print container: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Clear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Siz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Reading from file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("Not empty? 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notEmpty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Element with index 0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linkedContainer.getElementByIndex(0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public static void menu(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ystem.out.println("It is menu mode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LinkedContainer&lt;Recruitment&gt; linkedContainer = new LinkedContainer&lt;&gt;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Recruitment rec1 = new Recruitme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Scanner scan = new Scanner(System.in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boolean loop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while (loop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Util.chooseMenu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int choose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switch (choose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rec1.generateVacancy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add(rec1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Done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for (Recruitment s : linkedContainer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s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Список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Успешн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Ошибка! Массив пустой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4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doesn`t have data.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5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Size of container: " + linkedContainer.size(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6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("Entered index from 0 to " + (linkedContainer.size() - 1) + ": 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1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f (choose1 &gt; (linkedContainer.size() - 1) || choose1 &lt; 0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"Repeat enter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ystem.out.println(linkedContainer.getElementByIndex(choose1)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7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save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8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linkedContainer.clear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inkedContainer.readRec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9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if (linkedContainer.notEmpty()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What field do you want to sort by?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1. Sort by firm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2. Sort by special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3. Sort by education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int choose2 = scan.nextInt(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boolean loop2 = tru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while (loop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switch (choose2)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1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Firm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2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Specialty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case 3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Util.sortEducation(linkedContainer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loop2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 else {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    System.out.println("Your container is empty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lastRenderedPageBreak/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case 0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Thanks for working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loop = false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default: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System.out.println("Ошибка. Неверное число!")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        break;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    }</w:t>
      </w:r>
    </w:p>
    <w:p w:rsidR="006427E8" w:rsidRPr="006427E8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 xml:space="preserve">    }</w:t>
      </w:r>
    </w:p>
    <w:p w:rsidR="00F65479" w:rsidRPr="008702A9" w:rsidRDefault="006427E8" w:rsidP="006427E8">
      <w:pPr>
        <w:pStyle w:val="a7"/>
        <w:rPr>
          <w:rFonts w:ascii="Consolas" w:hAnsi="Consolas"/>
          <w:sz w:val="18"/>
          <w:szCs w:val="18"/>
          <w:lang w:val="uk-UA"/>
        </w:rPr>
      </w:pPr>
      <w:r w:rsidRPr="006427E8">
        <w:rPr>
          <w:rFonts w:ascii="Consolas" w:hAnsi="Consolas"/>
          <w:sz w:val="18"/>
          <w:szCs w:val="18"/>
          <w:lang w:val="uk-UA"/>
        </w:rPr>
        <w:t>}</w:t>
      </w:r>
      <w:r w:rsidR="00F65479">
        <w:rPr>
          <w:lang w:val="uk-UA"/>
        </w:rPr>
        <w:br w:type="page"/>
      </w: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lastRenderedPageBreak/>
        <w:t>ВАРІАНТИ ВИКОРИСТАННЯ</w:t>
      </w: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C9253A" w:rsidRDefault="00C9253A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C9253A">
        <w:rPr>
          <w:rFonts w:ascii="Times New Roman" w:hAnsi="Times New Roman" w:cs="Times New Roman"/>
          <w:b/>
          <w:sz w:val="28"/>
          <w:lang w:val="uk-UA"/>
        </w:rPr>
        <w:drawing>
          <wp:inline distT="0" distB="0" distL="0" distR="0" wp14:anchorId="6ABAC9D9" wp14:editId="58A61D73">
            <wp:extent cx="3574090" cy="12650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3A" w:rsidRPr="00C9253A" w:rsidRDefault="00C9253A" w:rsidP="00C9253A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lang w:val="ru-RU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142620" w:rsidRDefault="00142620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142620">
        <w:rPr>
          <w:rFonts w:ascii="Times New Roman" w:hAnsi="Times New Roman" w:cs="Times New Roman"/>
          <w:b/>
          <w:noProof/>
          <w:sz w:val="28"/>
          <w:lang w:val="uk-UA"/>
        </w:rPr>
        <w:drawing>
          <wp:inline distT="0" distB="0" distL="0" distR="0" wp14:anchorId="5CFB9183" wp14:editId="298F790C">
            <wp:extent cx="3627434" cy="250719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142620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5A44C8CD" wp14:editId="0622FE08">
            <wp:extent cx="2872989" cy="2370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620" w:rsidRDefault="00142620" w:rsidP="0014262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142620" w:rsidRDefault="00142620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lastRenderedPageBreak/>
        <w:drawing>
          <wp:inline distT="0" distB="0" distL="0" distR="0" wp14:anchorId="2BAD1515" wp14:editId="726ACAA7">
            <wp:extent cx="3348592" cy="496062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1702" cy="496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>
        <w:rPr>
          <w:rFonts w:ascii="Times New Roman" w:hAnsi="Times New Roman" w:cs="Times New Roman"/>
          <w:sz w:val="28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A212C8">
        <w:rPr>
          <w:rFonts w:ascii="Times New Roman" w:hAnsi="Times New Roman" w:cs="Times New Roman"/>
          <w:noProof/>
          <w:sz w:val="28"/>
          <w:lang w:val="uk-UA"/>
        </w:rPr>
        <w:drawing>
          <wp:inline distT="0" distB="0" distL="0" distR="0" wp14:anchorId="144D34BC" wp14:editId="73B9C1A6">
            <wp:extent cx="2507197" cy="3254022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142620">
        <w:rPr>
          <w:rFonts w:ascii="Times New Roman" w:hAnsi="Times New Roman" w:cs="Times New Roman"/>
          <w:sz w:val="28"/>
          <w:lang w:val="ru-RU"/>
        </w:rPr>
        <w:t>1</w:t>
      </w:r>
      <w:r w:rsidR="00C9253A"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C9253A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A212C8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 w:val="ru-UA"/>
        </w:rPr>
      </w:pPr>
    </w:p>
    <w:p w:rsidR="00093484" w:rsidRPr="00142620" w:rsidRDefault="00093484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 параметризації зв’язного списка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702A9">
        <w:rPr>
          <w:rFonts w:ascii="Times New Roman" w:hAnsi="Times New Roman" w:cs="Times New Roman"/>
          <w:sz w:val="28"/>
          <w:lang w:val="uk-UA"/>
        </w:rPr>
        <w:t>кадрове агенство, в якому представляються різноманітні вакансії</w:t>
      </w:r>
      <w:r w:rsidR="00F65479" w:rsidRPr="008A3151">
        <w:rPr>
          <w:rFonts w:ascii="Times New Roman" w:hAnsi="Times New Roman" w:cs="Times New Roman"/>
          <w:sz w:val="28"/>
          <w:lang w:val="ru-RU"/>
        </w:rPr>
        <w:t xml:space="preserve">. </w:t>
      </w:r>
      <w:r w:rsidR="00F65479">
        <w:rPr>
          <w:rFonts w:ascii="Times New Roman" w:hAnsi="Times New Roman" w:cs="Times New Roman"/>
          <w:sz w:val="28"/>
          <w:lang w:val="uk-UA"/>
        </w:rPr>
        <w:t>Також для вибору доступно багато інших можливостей.</w:t>
      </w:r>
      <w:r w:rsidR="00650FBB" w:rsidRPr="00650FBB">
        <w:rPr>
          <w:rFonts w:ascii="Times New Roman" w:hAnsi="Times New Roman" w:cs="Times New Roman"/>
          <w:sz w:val="28"/>
          <w:lang w:val="ru-RU"/>
        </w:rPr>
        <w:t xml:space="preserve"> </w:t>
      </w:r>
      <w:r w:rsidR="00A212C8">
        <w:rPr>
          <w:rFonts w:ascii="Times New Roman" w:hAnsi="Times New Roman" w:cs="Times New Roman"/>
          <w:sz w:val="28"/>
          <w:lang w:val="uk-UA"/>
        </w:rPr>
        <w:t>Реалізовано меню для поліпшення користування програмою.</w:t>
      </w:r>
      <w:r w:rsidR="00142620" w:rsidRPr="00142620">
        <w:rPr>
          <w:rFonts w:ascii="Times New Roman" w:hAnsi="Times New Roman" w:cs="Times New Roman"/>
          <w:sz w:val="28"/>
          <w:lang w:val="ru-RU"/>
        </w:rPr>
        <w:t xml:space="preserve"> </w:t>
      </w:r>
      <w:r w:rsidR="00142620">
        <w:rPr>
          <w:rFonts w:ascii="Times New Roman" w:hAnsi="Times New Roman" w:cs="Times New Roman"/>
          <w:sz w:val="28"/>
          <w:lang w:val="uk-UA"/>
        </w:rPr>
        <w:t>Реалізовано можливість створення виборки.</w:t>
      </w:r>
      <w:r w:rsidR="00C9253A">
        <w:rPr>
          <w:rFonts w:ascii="Times New Roman" w:hAnsi="Times New Roman" w:cs="Times New Roman"/>
          <w:sz w:val="28"/>
          <w:lang w:val="uk-UA"/>
        </w:rPr>
        <w:t xml:space="preserve"> Додано многопоточне використання програми. </w:t>
      </w:r>
    </w:p>
    <w:p w:rsidR="00A212C8" w:rsidRPr="00A212C8" w:rsidRDefault="00A212C8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7706C" w:rsidRPr="008B2850" w:rsidRDefault="00D7706C" w:rsidP="00093484">
      <w:pPr>
        <w:spacing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br w:type="page"/>
      </w:r>
    </w:p>
    <w:p w:rsidR="00711203" w:rsidRDefault="00711203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ВИСНОВКИ</w:t>
      </w:r>
    </w:p>
    <w:p w:rsidR="00D7706C" w:rsidRDefault="00D7706C" w:rsidP="00711203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D7706C" w:rsidRDefault="00650FBB" w:rsidP="00650FBB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параметризованих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ляти параметризовані контейнер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ання виконане! Програма працює успішно!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920F5"/>
    <w:multiLevelType w:val="hybridMultilevel"/>
    <w:tmpl w:val="15A81CF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326AE6"/>
    <w:multiLevelType w:val="hybridMultilevel"/>
    <w:tmpl w:val="8646934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A33E0"/>
    <w:multiLevelType w:val="hybridMultilevel"/>
    <w:tmpl w:val="AD30A91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5"/>
  </w:num>
  <w:num w:numId="4">
    <w:abstractNumId w:val="4"/>
  </w:num>
  <w:num w:numId="5">
    <w:abstractNumId w:val="17"/>
  </w:num>
  <w:num w:numId="6">
    <w:abstractNumId w:val="0"/>
  </w:num>
  <w:num w:numId="7">
    <w:abstractNumId w:val="13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</w:num>
  <w:num w:numId="12">
    <w:abstractNumId w:val="1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6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65"/>
    <w:rsid w:val="00034594"/>
    <w:rsid w:val="00093484"/>
    <w:rsid w:val="0011690E"/>
    <w:rsid w:val="00127A90"/>
    <w:rsid w:val="00142620"/>
    <w:rsid w:val="001A00D6"/>
    <w:rsid w:val="002761DE"/>
    <w:rsid w:val="004B3B94"/>
    <w:rsid w:val="004C7C48"/>
    <w:rsid w:val="004F0C4B"/>
    <w:rsid w:val="005B7F55"/>
    <w:rsid w:val="006427E8"/>
    <w:rsid w:val="00650FBB"/>
    <w:rsid w:val="00711203"/>
    <w:rsid w:val="0072540A"/>
    <w:rsid w:val="00771B3D"/>
    <w:rsid w:val="007B62A5"/>
    <w:rsid w:val="00816D67"/>
    <w:rsid w:val="008702A9"/>
    <w:rsid w:val="008A3151"/>
    <w:rsid w:val="008B2850"/>
    <w:rsid w:val="009355F0"/>
    <w:rsid w:val="00A212C8"/>
    <w:rsid w:val="00A4571B"/>
    <w:rsid w:val="00BB1D8B"/>
    <w:rsid w:val="00C62A4D"/>
    <w:rsid w:val="00C9253A"/>
    <w:rsid w:val="00CE703C"/>
    <w:rsid w:val="00D7706C"/>
    <w:rsid w:val="00D90D65"/>
    <w:rsid w:val="00E04C73"/>
    <w:rsid w:val="00EB6ABD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6E67D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9253A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4307-B377-4272-83ED-5BA875C9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2878</Words>
  <Characters>16410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Sergey Vasilchenko</cp:lastModifiedBy>
  <cp:revision>14</cp:revision>
  <dcterms:created xsi:type="dcterms:W3CDTF">2019-10-10T19:35:00Z</dcterms:created>
  <dcterms:modified xsi:type="dcterms:W3CDTF">2020-02-10T11:09:00Z</dcterms:modified>
</cp:coreProperties>
</file>